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3463E9F4" w:rsidR="00257220" w:rsidRPr="00DD7113" w:rsidRDefault="00AC328C" w:rsidP="755BED97">
            <w:pPr>
              <w:pStyle w:val="NormalWeb"/>
              <w:tabs>
                <w:tab w:val="left" w:pos="3969"/>
              </w:tabs>
              <w:spacing w:before="120" w:beforeAutospacing="0" w:after="0" w:afterAutospacing="0"/>
              <w:rPr>
                <w:rFonts w:asciiTheme="minorHAnsi" w:hAnsiTheme="minorHAnsi" w:cstheme="minorBidi"/>
                <w:b/>
                <w:bCs/>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28504D">
              <w:rPr>
                <w:rFonts w:asciiTheme="minorHAnsi" w:hAnsiTheme="minorHAnsi" w:cstheme="minorBidi"/>
                <w:b/>
                <w:bCs/>
              </w:rPr>
              <w:t>SENDCO</w:t>
            </w:r>
            <w:r w:rsidR="00220F18">
              <w:rPr>
                <w:rFonts w:asciiTheme="minorHAnsi" w:hAnsiTheme="minorHAnsi" w:cstheme="minorBidi"/>
                <w:b/>
                <w:bCs/>
              </w:rPr>
              <w:t xml:space="preserve"> – Rye College</w:t>
            </w:r>
          </w:p>
          <w:p w14:paraId="03AD6362" w14:textId="3CA54D02" w:rsidR="00CC4A58" w:rsidRPr="00DD7113" w:rsidRDefault="00CC4A58" w:rsidP="40C312D1">
            <w:pPr>
              <w:pStyle w:val="NormalWeb"/>
              <w:tabs>
                <w:tab w:val="left" w:pos="3969"/>
              </w:tabs>
              <w:spacing w:before="120" w:beforeAutospacing="0" w:after="0" w:afterAutospacing="0"/>
              <w:rPr>
                <w:rFonts w:asciiTheme="minorHAnsi" w:hAnsiTheme="minorHAnsi" w:cstheme="minorBidi"/>
                <w:b/>
                <w:bCs/>
                <w:sz w:val="22"/>
                <w:szCs w:val="22"/>
              </w:rPr>
            </w:pP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5DAB6C7B" w14:textId="77777777" w:rsidR="0091774F" w:rsidRPr="00DD7113" w:rsidRDefault="0091774F" w:rsidP="0091774F">
            <w:pPr>
              <w:pStyle w:val="NormalWeb"/>
              <w:tabs>
                <w:tab w:val="left" w:pos="3969"/>
              </w:tabs>
              <w:spacing w:before="0" w:beforeAutospacing="0" w:after="0" w:afterAutospacing="0"/>
              <w:rPr>
                <w:rFonts w:asciiTheme="minorHAnsi" w:hAnsiTheme="minorHAnsi" w:cstheme="minorHAnsi"/>
                <w:b/>
                <w:bCs/>
                <w:sz w:val="22"/>
                <w:szCs w:val="22"/>
              </w:rPr>
            </w:pPr>
          </w:p>
          <w:p w14:paraId="6A05A809" w14:textId="77777777" w:rsidR="0002626E" w:rsidRPr="00DD7113" w:rsidRDefault="0002626E" w:rsidP="00350873">
            <w:pPr>
              <w:pStyle w:val="NormalWeb"/>
              <w:tabs>
                <w:tab w:val="left" w:pos="3969"/>
              </w:tabs>
              <w:spacing w:before="0" w:beforeAutospacing="0" w:after="0" w:afterAutospacing="0"/>
              <w:rPr>
                <w:rFonts w:asciiTheme="minorHAnsi" w:hAnsiTheme="minorHAnsi" w:cstheme="minorHAnsi"/>
                <w:b/>
                <w:bCs/>
                <w:sz w:val="22"/>
                <w:szCs w:val="22"/>
              </w:rPr>
            </w:pPr>
          </w:p>
          <w:p w14:paraId="5A39BBE3" w14:textId="77A9D115" w:rsidR="00AC328C" w:rsidRPr="00384FD7"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Email to: </w:t>
            </w:r>
            <w:r w:rsidR="591019E6" w:rsidRPr="40C312D1">
              <w:rPr>
                <w:rFonts w:asciiTheme="minorHAnsi" w:hAnsiTheme="minorHAnsi" w:cstheme="minorBidi"/>
                <w:b/>
                <w:bCs/>
                <w:sz w:val="22"/>
                <w:szCs w:val="22"/>
              </w:rPr>
              <w:t xml:space="preserve">                                                    </w:t>
            </w:r>
            <w:hyperlink r:id="rId9" w:history="1">
              <w:r w:rsidR="00AD471B" w:rsidRPr="00E15B84">
                <w:rPr>
                  <w:rStyle w:val="Hyperlink"/>
                  <w:b/>
                  <w:bCs/>
                </w:rPr>
                <w:t>a</w:t>
              </w:r>
              <w:r w:rsidR="00AD471B" w:rsidRPr="00E15B84">
                <w:rPr>
                  <w:rStyle w:val="Hyperlink"/>
                  <w:rFonts w:ascii="Calibri" w:hAnsi="Calibri"/>
                  <w:b/>
                  <w:bCs/>
                  <w:sz w:val="22"/>
                  <w:szCs w:val="22"/>
                  <w:lang w:val="en-GB"/>
                </w:rPr>
                <w:t>quinas.recruitment@aquinastrust.org</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Ms/Miss/Dr/Revd)</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C73FA4C" w14:textId="6BB16E97" w:rsidR="00256765" w:rsidRDefault="0086292F" w:rsidP="00F318F3">
            <w:pPr>
              <w:spacing w:before="120" w:after="120"/>
              <w:rPr>
                <w:rFonts w:ascii="Calibri" w:hAnsi="Calibri"/>
                <w:sz w:val="22"/>
                <w:szCs w:val="22"/>
              </w:rPr>
            </w:pPr>
            <w:r w:rsidRPr="00437F8A">
              <w:rPr>
                <w:rFonts w:ascii="Calibri" w:hAnsi="Calibri"/>
                <w:sz w:val="22"/>
                <w:szCs w:val="22"/>
              </w:rPr>
              <w:t>Do you require permission</w:t>
            </w:r>
            <w:r w:rsidR="00256765">
              <w:rPr>
                <w:rFonts w:ascii="Calibri" w:hAnsi="Calibri"/>
                <w:sz w:val="22"/>
                <w:szCs w:val="22"/>
              </w:rPr>
              <w:t xml:space="preserve"> to work in the UK?</w:t>
            </w:r>
          </w:p>
          <w:p w14:paraId="63923C22" w14:textId="24FF2815" w:rsidR="0086292F" w:rsidRPr="00437F8A" w:rsidRDefault="00256765" w:rsidP="00F318F3">
            <w:pPr>
              <w:spacing w:before="120" w:after="120"/>
              <w:rPr>
                <w:rFonts w:ascii="Calibri" w:hAnsi="Calibri"/>
                <w:sz w:val="22"/>
                <w:szCs w:val="22"/>
              </w:rPr>
            </w:pPr>
            <w:r>
              <w:rPr>
                <w:rFonts w:ascii="Calibri" w:hAnsi="Calibri"/>
                <w:sz w:val="22"/>
                <w:szCs w:val="22"/>
              </w:rPr>
              <w:t xml:space="preserve">Do you require </w:t>
            </w:r>
            <w:r w:rsidR="0086292F" w:rsidRPr="00437F8A">
              <w:rPr>
                <w:rFonts w:ascii="Calibri" w:hAnsi="Calibri"/>
                <w:sz w:val="22"/>
                <w:szCs w:val="22"/>
              </w:rPr>
              <w:t>sponsorship to work in the UK?</w:t>
            </w:r>
            <w:r w:rsidR="0086292F"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grade  </w:t>
            </w:r>
            <w:r w:rsidRPr="00DD7113">
              <w:rPr>
                <w:rFonts w:asciiTheme="minorHAnsi" w:hAnsiTheme="minorHAnsi" w:cstheme="minorHAnsi"/>
                <w:bCs/>
                <w:szCs w:val="20"/>
                <w:lang w:val="en-US"/>
              </w:rPr>
              <w:t>(state if part-time)</w:t>
            </w:r>
          </w:p>
        </w:tc>
        <w:tc>
          <w:tcPr>
            <w:tcW w:w="1678" w:type="dxa"/>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 and To</w:t>
            </w:r>
          </w:p>
        </w:tc>
      </w:tr>
      <w:tr w:rsidR="001B6ABF" w:rsidRPr="001B6ABF" w14:paraId="48A21919" w14:textId="77777777" w:rsidTr="00B12032">
        <w:tc>
          <w:tcPr>
            <w:tcW w:w="1802" w:type="dxa"/>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tcPr>
          <w:p w14:paraId="65F9C3DC" w14:textId="77777777" w:rsidR="001B6ABF" w:rsidRPr="001B6ABF" w:rsidRDefault="001B6ABF" w:rsidP="001B6ABF">
            <w:pPr>
              <w:rPr>
                <w:b/>
                <w:bCs/>
                <w:lang w:val="en-US"/>
              </w:rPr>
            </w:pPr>
          </w:p>
        </w:tc>
        <w:tc>
          <w:tcPr>
            <w:tcW w:w="1678" w:type="dxa"/>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tcPr>
          <w:p w14:paraId="722B00AE" w14:textId="77777777" w:rsidR="007A122C" w:rsidRPr="001B6ABF" w:rsidRDefault="007A122C" w:rsidP="001B6ABF">
            <w:pPr>
              <w:rPr>
                <w:b/>
                <w:bCs/>
                <w:lang w:val="en-US"/>
              </w:rPr>
            </w:pPr>
          </w:p>
        </w:tc>
        <w:tc>
          <w:tcPr>
            <w:tcW w:w="1678" w:type="dxa"/>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1E48C7D"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I agree that the appropriate enquiry may be made to the DBS  </w:t>
            </w:r>
            <w:r>
              <w:rPr>
                <w:rFonts w:ascii="Segoe UI Symbol" w:hAnsi="Segoe UI Symbol"/>
                <w:color w:val="242424"/>
                <w:sz w:val="22"/>
                <w:szCs w:val="22"/>
              </w:rPr>
              <w:t>☐</w:t>
            </w:r>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information  </w:t>
      </w:r>
      <w:r w:rsidRPr="007721B3">
        <w:rPr>
          <w:rFonts w:ascii="Segoe UI Symbol" w:hAnsi="Segoe UI Symbol" w:cs="Segoe UI Symbol"/>
          <w:sz w:val="22"/>
          <w:szCs w:val="28"/>
        </w:rPr>
        <w:t>☐</w:t>
      </w:r>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932659273">
    <w:abstractNumId w:val="0"/>
  </w:num>
  <w:num w:numId="2" w16cid:durableId="980572397">
    <w:abstractNumId w:val="1"/>
  </w:num>
  <w:num w:numId="3" w16cid:durableId="569998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6ADF"/>
    <w:rsid w:val="001E12AF"/>
    <w:rsid w:val="00214071"/>
    <w:rsid w:val="00220F18"/>
    <w:rsid w:val="00221F7B"/>
    <w:rsid w:val="0022277A"/>
    <w:rsid w:val="0022461A"/>
    <w:rsid w:val="00246EE4"/>
    <w:rsid w:val="00256765"/>
    <w:rsid w:val="00257220"/>
    <w:rsid w:val="0026582A"/>
    <w:rsid w:val="00280DE2"/>
    <w:rsid w:val="0028504D"/>
    <w:rsid w:val="002B44F5"/>
    <w:rsid w:val="002D6CCC"/>
    <w:rsid w:val="00303DE2"/>
    <w:rsid w:val="00303E22"/>
    <w:rsid w:val="00321AE8"/>
    <w:rsid w:val="0032505B"/>
    <w:rsid w:val="00340461"/>
    <w:rsid w:val="00343800"/>
    <w:rsid w:val="00347F5C"/>
    <w:rsid w:val="00350873"/>
    <w:rsid w:val="00373192"/>
    <w:rsid w:val="00380421"/>
    <w:rsid w:val="00384FD7"/>
    <w:rsid w:val="00385B41"/>
    <w:rsid w:val="003B619D"/>
    <w:rsid w:val="003C742A"/>
    <w:rsid w:val="003D2476"/>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503575"/>
    <w:rsid w:val="00506AAD"/>
    <w:rsid w:val="0052427A"/>
    <w:rsid w:val="00527C13"/>
    <w:rsid w:val="00535BD4"/>
    <w:rsid w:val="005606B0"/>
    <w:rsid w:val="00584C98"/>
    <w:rsid w:val="005D5E77"/>
    <w:rsid w:val="00604469"/>
    <w:rsid w:val="00625C49"/>
    <w:rsid w:val="006365C6"/>
    <w:rsid w:val="00636932"/>
    <w:rsid w:val="00675652"/>
    <w:rsid w:val="006C1113"/>
    <w:rsid w:val="006C259F"/>
    <w:rsid w:val="006D3861"/>
    <w:rsid w:val="006F7001"/>
    <w:rsid w:val="007046BB"/>
    <w:rsid w:val="00705776"/>
    <w:rsid w:val="007159C1"/>
    <w:rsid w:val="007519D3"/>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A316E4"/>
    <w:rsid w:val="00A423BD"/>
    <w:rsid w:val="00A53AE4"/>
    <w:rsid w:val="00A56EC2"/>
    <w:rsid w:val="00A60579"/>
    <w:rsid w:val="00A717A6"/>
    <w:rsid w:val="00A74CF3"/>
    <w:rsid w:val="00AA528E"/>
    <w:rsid w:val="00AC328C"/>
    <w:rsid w:val="00AC4C84"/>
    <w:rsid w:val="00AC6767"/>
    <w:rsid w:val="00AD471B"/>
    <w:rsid w:val="00AD4AB6"/>
    <w:rsid w:val="00AE0CC7"/>
    <w:rsid w:val="00B00DEB"/>
    <w:rsid w:val="00B07982"/>
    <w:rsid w:val="00B12032"/>
    <w:rsid w:val="00B3356A"/>
    <w:rsid w:val="00B616E4"/>
    <w:rsid w:val="00B75D42"/>
    <w:rsid w:val="00B8648B"/>
    <w:rsid w:val="00BA0CD3"/>
    <w:rsid w:val="00BA2DDB"/>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482C"/>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62EB"/>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 w:type="character" w:styleId="UnresolvedMention">
    <w:name w:val="Unresolved Mention"/>
    <w:basedOn w:val="DefaultParagraphFont"/>
    <w:uiPriority w:val="99"/>
    <w:semiHidden/>
    <w:unhideWhenUsed/>
    <w:rsid w:val="00AD4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aquinas.recruitment@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f70aba-1940-48bb-ae12-5736fcf616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12" ma:contentTypeDescription="Create a new document." ma:contentTypeScope="" ma:versionID="b7d62d051b3968976fd55b5bef7762be">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585a32e04e8be658e68ab4efc6ecf50c"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 ds:uri="39ad4398-66b2-45c7-ac0e-fa4f7370e3ac"/>
    <ds:schemaRef ds:uri="f780d460-6d00-4210-9def-4778fa8e522f"/>
    <ds:schemaRef ds:uri="caf70aba-1940-48bb-ae12-5736fcf61676"/>
  </ds:schemaRefs>
</ds:datastoreItem>
</file>

<file path=customXml/itemProps2.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3.xml><?xml version="1.0" encoding="utf-8"?>
<ds:datastoreItem xmlns:ds="http://schemas.openxmlformats.org/officeDocument/2006/customXml" ds:itemID="{408090AE-0E1D-499E-813F-0D92477BB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0aba-1940-48bb-ae12-5736fcf61676"/>
    <ds:schemaRef ds:uri="ab404bde-113b-4dda-bc87-82bcabf6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17E44-E1C4-4005-8713-CB187311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09</Words>
  <Characters>13280</Characters>
  <Application>Microsoft Office Word</Application>
  <DocSecurity>0</DocSecurity>
  <Lines>332</Lines>
  <Paragraphs>237</Paragraphs>
  <ScaleCrop>false</ScaleCrop>
  <Company>Bishop Justus School</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Natalie May</cp:lastModifiedBy>
  <cp:revision>27</cp:revision>
  <cp:lastPrinted>2023-04-20T11:38:00Z</cp:lastPrinted>
  <dcterms:created xsi:type="dcterms:W3CDTF">2024-05-01T14:24:00Z</dcterms:created>
  <dcterms:modified xsi:type="dcterms:W3CDTF">2026-04-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